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48" w:rsidRPr="00F35492" w:rsidRDefault="00677248" w:rsidP="0067724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</w:t>
      </w:r>
      <w:r w:rsidRPr="00F35492">
        <w:rPr>
          <w:sz w:val="28"/>
          <w:szCs w:val="28"/>
        </w:rPr>
        <w:t xml:space="preserve">ожение </w:t>
      </w:r>
      <w:r>
        <w:rPr>
          <w:sz w:val="28"/>
          <w:szCs w:val="28"/>
        </w:rPr>
        <w:t>1</w:t>
      </w:r>
      <w:r w:rsidRPr="00F35492">
        <w:rPr>
          <w:sz w:val="28"/>
          <w:szCs w:val="28"/>
        </w:rPr>
        <w:t xml:space="preserve"> к приказу</w:t>
      </w:r>
    </w:p>
    <w:p w:rsidR="00677248" w:rsidRDefault="00677248" w:rsidP="00677248">
      <w:pPr>
        <w:tabs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35492">
        <w:rPr>
          <w:sz w:val="28"/>
          <w:szCs w:val="28"/>
        </w:rPr>
        <w:t>от _______</w:t>
      </w:r>
      <w:r>
        <w:rPr>
          <w:sz w:val="28"/>
          <w:szCs w:val="28"/>
        </w:rPr>
        <w:t>_</w:t>
      </w:r>
      <w:r w:rsidRPr="00F35492">
        <w:rPr>
          <w:sz w:val="28"/>
          <w:szCs w:val="28"/>
        </w:rPr>
        <w:t>____ №</w:t>
      </w:r>
      <w:r>
        <w:rPr>
          <w:sz w:val="28"/>
          <w:szCs w:val="28"/>
        </w:rPr>
        <w:t xml:space="preserve"> </w:t>
      </w:r>
      <w:r w:rsidRPr="00F3549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35492">
        <w:rPr>
          <w:sz w:val="28"/>
          <w:szCs w:val="28"/>
        </w:rPr>
        <w:t>__________</w:t>
      </w:r>
    </w:p>
    <w:p w:rsidR="00677248" w:rsidRDefault="00677248" w:rsidP="00677248">
      <w:pPr>
        <w:tabs>
          <w:tab w:val="left" w:pos="5670"/>
        </w:tabs>
        <w:jc w:val="right"/>
        <w:rPr>
          <w:sz w:val="28"/>
          <w:szCs w:val="28"/>
        </w:rPr>
      </w:pPr>
    </w:p>
    <w:p w:rsidR="00677248" w:rsidRDefault="00677248" w:rsidP="00677248"/>
    <w:p w:rsidR="00677248" w:rsidRPr="00677248" w:rsidRDefault="00677248" w:rsidP="00677248">
      <w:pPr>
        <w:rPr>
          <w:vertAlign w:val="superscript"/>
        </w:rPr>
      </w:pPr>
    </w:p>
    <w:p w:rsidR="00677248" w:rsidRPr="00677248" w:rsidRDefault="0044649D" w:rsidP="00677248">
      <w:pPr>
        <w:tabs>
          <w:tab w:val="left" w:pos="993"/>
        </w:tabs>
        <w:spacing w:line="360" w:lineRule="auto"/>
        <w:jc w:val="center"/>
        <w:rPr>
          <w:b/>
          <w:sz w:val="28"/>
          <w:szCs w:val="16"/>
        </w:rPr>
      </w:pPr>
      <w:r>
        <w:rPr>
          <w:b/>
          <w:sz w:val="28"/>
          <w:szCs w:val="28"/>
        </w:rPr>
        <w:t>Организационный</w:t>
      </w:r>
      <w:r w:rsidR="00677248">
        <w:rPr>
          <w:b/>
          <w:sz w:val="28"/>
          <w:szCs w:val="28"/>
        </w:rPr>
        <w:t xml:space="preserve"> комитет </w:t>
      </w:r>
    </w:p>
    <w:p w:rsidR="00677248" w:rsidRDefault="00677248" w:rsidP="00677248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Председатель </w:t>
      </w:r>
      <w:r w:rsidR="0044649D">
        <w:rPr>
          <w:sz w:val="28"/>
          <w:szCs w:val="16"/>
        </w:rPr>
        <w:t>организационного</w:t>
      </w:r>
      <w:r>
        <w:rPr>
          <w:sz w:val="28"/>
          <w:szCs w:val="16"/>
        </w:rPr>
        <w:t xml:space="preserve"> комитета: </w:t>
      </w:r>
    </w:p>
    <w:p w:rsidR="00677248" w:rsidRDefault="00677248" w:rsidP="00677248">
      <w:pPr>
        <w:spacing w:line="360" w:lineRule="auto"/>
        <w:ind w:left="360" w:hanging="360"/>
        <w:jc w:val="both"/>
        <w:rPr>
          <w:sz w:val="28"/>
          <w:szCs w:val="16"/>
        </w:rPr>
      </w:pPr>
      <w:r w:rsidRPr="00677248">
        <w:rPr>
          <w:sz w:val="28"/>
          <w:szCs w:val="16"/>
        </w:rPr>
        <w:t>ФИО, должность.</w:t>
      </w:r>
    </w:p>
    <w:p w:rsidR="00677248" w:rsidRDefault="00677248" w:rsidP="00677248">
      <w:pPr>
        <w:spacing w:line="360" w:lineRule="auto"/>
        <w:ind w:left="360" w:firstLine="66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Члены </w:t>
      </w:r>
      <w:r w:rsidR="0044649D">
        <w:rPr>
          <w:sz w:val="28"/>
          <w:szCs w:val="16"/>
        </w:rPr>
        <w:t xml:space="preserve">организационного </w:t>
      </w:r>
      <w:r>
        <w:rPr>
          <w:sz w:val="28"/>
          <w:szCs w:val="16"/>
        </w:rPr>
        <w:t xml:space="preserve">комитета: </w:t>
      </w:r>
    </w:p>
    <w:p w:rsidR="00677248" w:rsidRPr="00672A9F" w:rsidRDefault="00677248" w:rsidP="0067724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16"/>
        </w:rPr>
      </w:pPr>
      <w:r>
        <w:rPr>
          <w:sz w:val="28"/>
          <w:szCs w:val="16"/>
        </w:rPr>
        <w:t>ФИО, должность</w:t>
      </w:r>
      <w:r w:rsidR="00FE3CAE">
        <w:rPr>
          <w:sz w:val="28"/>
          <w:szCs w:val="16"/>
        </w:rPr>
        <w:t xml:space="preserve"> </w:t>
      </w:r>
      <w:r w:rsidR="00FE3CAE" w:rsidRPr="00FE3CAE">
        <w:rPr>
          <w:sz w:val="28"/>
          <w:szCs w:val="16"/>
          <w:highlight w:val="yellow"/>
        </w:rPr>
        <w:t>(по согласованию)</w:t>
      </w:r>
      <w:r w:rsidR="00FE3CAE">
        <w:rPr>
          <w:rStyle w:val="a5"/>
          <w:sz w:val="28"/>
          <w:szCs w:val="16"/>
        </w:rPr>
        <w:footnoteReference w:id="1"/>
      </w:r>
      <w:r w:rsidRPr="00672A9F">
        <w:rPr>
          <w:sz w:val="28"/>
          <w:szCs w:val="16"/>
        </w:rPr>
        <w:t>;</w:t>
      </w:r>
    </w:p>
    <w:p w:rsidR="00677248" w:rsidRPr="00672A9F" w:rsidRDefault="00677248" w:rsidP="0067724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16"/>
        </w:rPr>
      </w:pPr>
      <w:r>
        <w:rPr>
          <w:sz w:val="28"/>
          <w:szCs w:val="16"/>
        </w:rPr>
        <w:t>ФИО, должность</w:t>
      </w:r>
      <w:r w:rsidRPr="00672A9F">
        <w:rPr>
          <w:sz w:val="28"/>
          <w:szCs w:val="16"/>
        </w:rPr>
        <w:t>;</w:t>
      </w:r>
    </w:p>
    <w:p w:rsidR="00677248" w:rsidRPr="00672A9F" w:rsidRDefault="00677248" w:rsidP="0067724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16"/>
        </w:rPr>
        <w:t>ФИО, должность.</w:t>
      </w:r>
    </w:p>
    <w:p w:rsidR="00677248" w:rsidRDefault="00677248" w:rsidP="00677248">
      <w:pPr>
        <w:rPr>
          <w:sz w:val="28"/>
          <w:szCs w:val="16"/>
          <w:vertAlign w:val="superscript"/>
        </w:rPr>
      </w:pPr>
    </w:p>
    <w:p w:rsidR="00FE3CAE" w:rsidRDefault="00FE3CAE" w:rsidP="00677248">
      <w:pPr>
        <w:rPr>
          <w:sz w:val="28"/>
          <w:szCs w:val="16"/>
          <w:vertAlign w:val="superscript"/>
        </w:rPr>
      </w:pPr>
    </w:p>
    <w:p w:rsidR="00FE3CAE" w:rsidRDefault="0044649D" w:rsidP="00FE3CAE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</w:t>
      </w:r>
    </w:p>
    <w:p w:rsidR="00FE3CAE" w:rsidRDefault="00FE3CAE" w:rsidP="00FE3CA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Руководитель </w:t>
      </w:r>
      <w:r w:rsidR="0044649D">
        <w:rPr>
          <w:sz w:val="28"/>
          <w:szCs w:val="16"/>
        </w:rPr>
        <w:t>рабочей группы</w:t>
      </w:r>
      <w:r>
        <w:rPr>
          <w:sz w:val="28"/>
          <w:szCs w:val="16"/>
        </w:rPr>
        <w:t>:</w:t>
      </w:r>
    </w:p>
    <w:p w:rsidR="00FE3CAE" w:rsidRPr="00672A9F" w:rsidRDefault="0044649D" w:rsidP="00FE3CAE">
      <w:pPr>
        <w:tabs>
          <w:tab w:val="left" w:pos="993"/>
        </w:tabs>
        <w:spacing w:line="360" w:lineRule="auto"/>
        <w:jc w:val="both"/>
        <w:rPr>
          <w:sz w:val="28"/>
          <w:szCs w:val="16"/>
        </w:rPr>
      </w:pPr>
      <w:sdt>
        <w:sdtPr>
          <w:rPr>
            <w:sz w:val="28"/>
            <w:szCs w:val="16"/>
          </w:rPr>
          <w:id w:val="1650245442"/>
          <w:placeholder>
            <w:docPart w:val="BEA745E9709144D793C83EACC2E95C25"/>
          </w:placeholder>
          <w:showingPlcHdr/>
          <w:dropDownList>
            <w:listItem w:value="Выберите элемент."/>
            <w:listItem w:displayText="Гаврилина М.А., менеджер БНП ФГН." w:value="Гаврилина М.А., менеджер БНП ФГН."/>
            <w:listItem w:displayText="Хаертдинова Й.И., менеджер БНП ФГН." w:value="Хаертдинова Й.И., менеджер БНП ФГН."/>
            <w:listItem w:displayText="Домбаева П.Г., заведующий БНП ФГН." w:value="Домбаева П.Г., заведующий БНП ФГН."/>
          </w:dropDownList>
        </w:sdtPr>
        <w:sdtEndPr/>
        <w:sdtContent>
          <w:r w:rsidR="00FE3CAE" w:rsidRPr="00DC5AEB">
            <w:rPr>
              <w:rStyle w:val="a6"/>
              <w:rFonts w:eastAsiaTheme="minorHAnsi"/>
            </w:rPr>
            <w:t>Выберите элемент.</w:t>
          </w:r>
        </w:sdtContent>
      </w:sdt>
    </w:p>
    <w:p w:rsidR="00FE3CAE" w:rsidRPr="00672A9F" w:rsidRDefault="00FE3CAE" w:rsidP="00FE3CAE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Члены </w:t>
      </w:r>
      <w:r w:rsidR="0044649D">
        <w:rPr>
          <w:sz w:val="28"/>
          <w:szCs w:val="16"/>
        </w:rPr>
        <w:t>рабочей группы</w:t>
      </w:r>
      <w:r w:rsidR="00110AFB">
        <w:rPr>
          <w:rStyle w:val="a5"/>
          <w:sz w:val="28"/>
          <w:szCs w:val="16"/>
        </w:rPr>
        <w:footnoteReference w:id="2"/>
      </w:r>
      <w:r>
        <w:rPr>
          <w:sz w:val="28"/>
          <w:szCs w:val="16"/>
        </w:rPr>
        <w:t>:</w:t>
      </w:r>
    </w:p>
    <w:p w:rsidR="00FE3CAE" w:rsidRPr="00672A9F" w:rsidRDefault="00FE3CAE" w:rsidP="00FE3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16"/>
        </w:rPr>
      </w:pPr>
      <w:r>
        <w:rPr>
          <w:sz w:val="28"/>
          <w:szCs w:val="16"/>
        </w:rPr>
        <w:t>ФИО, должность</w:t>
      </w:r>
      <w:r w:rsidRPr="00672A9F">
        <w:rPr>
          <w:sz w:val="28"/>
          <w:szCs w:val="16"/>
        </w:rPr>
        <w:t>;</w:t>
      </w:r>
    </w:p>
    <w:p w:rsidR="00FE3CAE" w:rsidRPr="00672A9F" w:rsidRDefault="00FE3CAE" w:rsidP="00FE3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16"/>
        </w:rPr>
      </w:pPr>
      <w:r>
        <w:rPr>
          <w:sz w:val="28"/>
          <w:szCs w:val="16"/>
        </w:rPr>
        <w:t>ФИО, должность</w:t>
      </w:r>
      <w:r w:rsidRPr="00672A9F">
        <w:rPr>
          <w:sz w:val="28"/>
          <w:szCs w:val="16"/>
        </w:rPr>
        <w:t>;</w:t>
      </w:r>
    </w:p>
    <w:p w:rsidR="00FE3CAE" w:rsidRPr="00672A9F" w:rsidRDefault="00FE3CAE" w:rsidP="00FE3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16"/>
        </w:rPr>
        <w:t>ФИО, должность.</w:t>
      </w:r>
    </w:p>
    <w:p w:rsidR="00677248" w:rsidRPr="00E81470" w:rsidRDefault="00677248" w:rsidP="00677248">
      <w:pPr>
        <w:rPr>
          <w:sz w:val="28"/>
          <w:szCs w:val="16"/>
          <w:vertAlign w:val="superscript"/>
        </w:rPr>
      </w:pPr>
    </w:p>
    <w:sectPr w:rsidR="00677248" w:rsidRPr="00E81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AE" w:rsidRDefault="00FE3CAE" w:rsidP="00FE3CAE">
      <w:r>
        <w:separator/>
      </w:r>
    </w:p>
  </w:endnote>
  <w:endnote w:type="continuationSeparator" w:id="0">
    <w:p w:rsidR="00FE3CAE" w:rsidRDefault="00FE3CAE" w:rsidP="00FE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AE" w:rsidRDefault="00FE3CAE" w:rsidP="00FE3CAE">
      <w:r>
        <w:separator/>
      </w:r>
    </w:p>
  </w:footnote>
  <w:footnote w:type="continuationSeparator" w:id="0">
    <w:p w:rsidR="00FE3CAE" w:rsidRDefault="00FE3CAE" w:rsidP="00FE3CAE">
      <w:r>
        <w:continuationSeparator/>
      </w:r>
    </w:p>
  </w:footnote>
  <w:footnote w:id="1">
    <w:p w:rsidR="00FE3CAE" w:rsidRDefault="00FE3CAE">
      <w:pPr>
        <w:pStyle w:val="a3"/>
      </w:pPr>
      <w:r>
        <w:rPr>
          <w:rStyle w:val="a5"/>
        </w:rPr>
        <w:footnoteRef/>
      </w:r>
      <w:r>
        <w:t xml:space="preserve"> </w:t>
      </w:r>
      <w:r w:rsidR="00110AFB">
        <w:t>В</w:t>
      </w:r>
      <w:r w:rsidRPr="00FE3CAE">
        <w:t xml:space="preserve"> случае, если член </w:t>
      </w:r>
      <w:r w:rsidR="0044649D">
        <w:t>организационного</w:t>
      </w:r>
      <w:r w:rsidRPr="00FE3CAE">
        <w:t xml:space="preserve"> комитета не является сотрудником НИУ ВШЭ</w:t>
      </w:r>
    </w:p>
  </w:footnote>
  <w:footnote w:id="2">
    <w:p w:rsidR="00110AFB" w:rsidRDefault="00110AFB">
      <w:pPr>
        <w:pStyle w:val="a3"/>
      </w:pPr>
      <w:r>
        <w:rPr>
          <w:rStyle w:val="a5"/>
        </w:rPr>
        <w:footnoteRef/>
      </w:r>
      <w:r>
        <w:t xml:space="preserve"> </w:t>
      </w:r>
      <w:r w:rsidRPr="00110AFB">
        <w:t xml:space="preserve">Обязательным членом </w:t>
      </w:r>
      <w:r w:rsidR="0044649D">
        <w:t>рабочей группы</w:t>
      </w:r>
      <w:r w:rsidRPr="00110AFB">
        <w:t xml:space="preserve"> является ответственный исполн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F11"/>
    <w:multiLevelType w:val="hybridMultilevel"/>
    <w:tmpl w:val="857C75E6"/>
    <w:lvl w:ilvl="0" w:tplc="1A00D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15D40"/>
    <w:multiLevelType w:val="hybridMultilevel"/>
    <w:tmpl w:val="7D602BEA"/>
    <w:lvl w:ilvl="0" w:tplc="1A00D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48"/>
    <w:rsid w:val="00110AFB"/>
    <w:rsid w:val="0044649D"/>
    <w:rsid w:val="00677248"/>
    <w:rsid w:val="00FA5AF6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B248"/>
  <w15:chartTrackingRefBased/>
  <w15:docId w15:val="{218FF1B4-B683-47DE-8339-7B28C77A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3CA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3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E3CAE"/>
    <w:rPr>
      <w:vertAlign w:val="superscript"/>
    </w:rPr>
  </w:style>
  <w:style w:type="character" w:styleId="a6">
    <w:name w:val="Placeholder Text"/>
    <w:basedOn w:val="a0"/>
    <w:uiPriority w:val="99"/>
    <w:semiHidden/>
    <w:rsid w:val="00FE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A745E9709144D793C83EACC2E95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32ED-B9E6-4199-8F13-7F53FE6865A1}"/>
      </w:docPartPr>
      <w:docPartBody>
        <w:p w:rsidR="00ED52FC" w:rsidRDefault="00D84245" w:rsidP="00D84245">
          <w:pPr>
            <w:pStyle w:val="BEA745E9709144D793C83EACC2E95C25"/>
          </w:pPr>
          <w:r w:rsidRPr="00DC5AEB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5"/>
    <w:rsid w:val="00D84245"/>
    <w:rsid w:val="00E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4245"/>
    <w:rPr>
      <w:color w:val="808080"/>
    </w:rPr>
  </w:style>
  <w:style w:type="paragraph" w:customStyle="1" w:styleId="D0271479FB764E30B5FA74847D212482">
    <w:name w:val="D0271479FB764E30B5FA74847D212482"/>
    <w:rsid w:val="00D84245"/>
  </w:style>
  <w:style w:type="paragraph" w:customStyle="1" w:styleId="BEA745E9709144D793C83EACC2E95C25">
    <w:name w:val="BEA745E9709144D793C83EACC2E95C25"/>
    <w:rsid w:val="00D8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A382-B438-4C57-8D97-89AA665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3-06-05T13:24:00Z</dcterms:created>
  <dcterms:modified xsi:type="dcterms:W3CDTF">2023-09-20T14:09:00Z</dcterms:modified>
</cp:coreProperties>
</file>